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21075" w:rsidRPr="00A21075" w:rsidTr="004A49B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A21075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493A7B6" wp14:editId="0F95D68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2107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2107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21075" w:rsidRPr="00A21075" w:rsidTr="004A49B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2107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21075" w:rsidRPr="00A21075" w:rsidTr="004A49B3">
        <w:trPr>
          <w:trHeight w:val="686"/>
          <w:jc w:val="center"/>
        </w:trPr>
        <w:tc>
          <w:tcPr>
            <w:tcW w:w="6804" w:type="dxa"/>
            <w:gridSpan w:val="3"/>
          </w:tcPr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>Chirilagua, 08 de junio de 2020.-</w:t>
            </w:r>
          </w:p>
        </w:tc>
        <w:tc>
          <w:tcPr>
            <w:tcW w:w="2988" w:type="dxa"/>
            <w:gridSpan w:val="2"/>
          </w:tcPr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21075" w:rsidRPr="00A21075" w:rsidTr="004A49B3">
        <w:trPr>
          <w:trHeight w:val="630"/>
          <w:jc w:val="center"/>
        </w:trPr>
        <w:tc>
          <w:tcPr>
            <w:tcW w:w="6804" w:type="dxa"/>
            <w:gridSpan w:val="3"/>
          </w:tcPr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UPER REPUESTOS EL SALVADOR S.A. DE C.V.</w:t>
            </w:r>
          </w:p>
        </w:tc>
        <w:tc>
          <w:tcPr>
            <w:tcW w:w="2988" w:type="dxa"/>
            <w:gridSpan w:val="2"/>
          </w:tcPr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210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210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210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21075" w:rsidRPr="00A21075" w:rsidTr="004A49B3">
        <w:trPr>
          <w:trHeight w:val="413"/>
          <w:jc w:val="center"/>
        </w:trPr>
        <w:tc>
          <w:tcPr>
            <w:tcW w:w="6804" w:type="dxa"/>
            <w:gridSpan w:val="3"/>
          </w:tcPr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ÓN DE VEHÍCULO MARCA NISSAN PLACAS N-10785</w:t>
            </w:r>
          </w:p>
          <w:p w:rsidR="00A21075" w:rsidRPr="00A21075" w:rsidRDefault="00A21075" w:rsidP="00A21075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>MOTOR DE ARRANQUE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ÓN DE VEHÍCULO MARCA KIA PLACAS N-5178</w:t>
            </w:r>
          </w:p>
          <w:p w:rsidR="00A21075" w:rsidRPr="00A21075" w:rsidRDefault="00A21075" w:rsidP="00A21075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>COLLARIN</w:t>
            </w:r>
          </w:p>
          <w:p w:rsidR="00A21075" w:rsidRPr="00A21075" w:rsidRDefault="00A21075" w:rsidP="00A21075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>-KIT DE EMBRAGUE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b/>
                <w:lang w:val="es-ES" w:eastAsia="es-ES"/>
              </w:rPr>
              <w:t>197.80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b/>
                <w:lang w:val="es-ES" w:eastAsia="es-ES"/>
              </w:rPr>
              <w:t>21.73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b/>
                <w:lang w:val="es-ES" w:eastAsia="es-ES"/>
              </w:rPr>
              <w:t>299.80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19.33</w:t>
            </w:r>
          </w:p>
        </w:tc>
      </w:tr>
      <w:tr w:rsidR="00A21075" w:rsidRPr="00A21075" w:rsidTr="004A49B3">
        <w:trPr>
          <w:trHeight w:val="1407"/>
          <w:jc w:val="center"/>
        </w:trPr>
        <w:tc>
          <w:tcPr>
            <w:tcW w:w="6804" w:type="dxa"/>
            <w:gridSpan w:val="3"/>
          </w:tcPr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 xml:space="preserve">“MANTENIMIENTO DE MAQUINARIAS, VEHICULOS Y CORTADORA DE GRAMA DE LA ALCALDIA MUNICIPAL DE CHIRILAGUA PARA EL AÑO DE 2020.”. 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2107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DIESINUEVE 33/100 DÓLARES. -</w:t>
            </w:r>
          </w:p>
        </w:tc>
      </w:tr>
      <w:tr w:rsidR="00A21075" w:rsidRPr="00A21075" w:rsidTr="004A49B3">
        <w:trPr>
          <w:jc w:val="center"/>
        </w:trPr>
        <w:tc>
          <w:tcPr>
            <w:tcW w:w="9792" w:type="dxa"/>
            <w:gridSpan w:val="5"/>
          </w:tcPr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 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Cotización </w:t>
            </w:r>
          </w:p>
        </w:tc>
      </w:tr>
      <w:tr w:rsidR="00A21075" w:rsidRPr="00A21075" w:rsidTr="004A49B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>SUPER REPUESTOS EL SALVADOR S.A. DE C.V.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21075" w:rsidRPr="00A21075" w:rsidTr="004A49B3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10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21075" w:rsidRPr="00A21075" w:rsidRDefault="00A21075" w:rsidP="00A21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210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210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2107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210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F5B" w:rsidRDefault="00611F5B" w:rsidP="00037EFB">
      <w:pPr>
        <w:spacing w:after="0" w:line="240" w:lineRule="auto"/>
      </w:pPr>
      <w:r>
        <w:separator/>
      </w:r>
    </w:p>
  </w:endnote>
  <w:endnote w:type="continuationSeparator" w:id="0">
    <w:p w:rsidR="00611F5B" w:rsidRDefault="00611F5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F5B" w:rsidRDefault="00611F5B" w:rsidP="00037EFB">
      <w:pPr>
        <w:spacing w:after="0" w:line="240" w:lineRule="auto"/>
      </w:pPr>
      <w:r>
        <w:separator/>
      </w:r>
    </w:p>
  </w:footnote>
  <w:footnote w:type="continuationSeparator" w:id="0">
    <w:p w:rsidR="00611F5B" w:rsidRDefault="00611F5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B55DD"/>
    <w:multiLevelType w:val="hybridMultilevel"/>
    <w:tmpl w:val="CA64FD80"/>
    <w:lvl w:ilvl="0" w:tplc="1A2EA85E">
      <w:start w:val="695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11F5B"/>
    <w:rsid w:val="006402D4"/>
    <w:rsid w:val="00924232"/>
    <w:rsid w:val="00955350"/>
    <w:rsid w:val="00A21075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28055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804E-99CB-4226-8E06-A566D944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24:00Z</dcterms:modified>
</cp:coreProperties>
</file>